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E030" w14:textId="436AC9E6" w:rsidR="006A78BB" w:rsidRPr="006A78BB" w:rsidRDefault="006A78BB" w:rsidP="006A78BB">
      <w:pPr>
        <w:pStyle w:val="a4"/>
        <w:rPr>
          <w:b/>
          <w:bCs/>
          <w:sz w:val="36"/>
          <w:szCs w:val="40"/>
        </w:rPr>
      </w:pPr>
      <w:r w:rsidRPr="006A78BB">
        <w:rPr>
          <w:b/>
          <w:bCs/>
          <w:sz w:val="36"/>
          <w:szCs w:val="40"/>
        </w:rPr>
        <w:t>Network Security</w:t>
      </w:r>
    </w:p>
    <w:p w14:paraId="294AA7D2" w14:textId="7060B6D8" w:rsidR="006A78BB" w:rsidRDefault="006A78BB">
      <w:pPr>
        <w:rPr>
          <w:b/>
          <w:bCs/>
          <w:noProof/>
        </w:rPr>
      </w:pPr>
      <w:r w:rsidRPr="006A78BB">
        <w:rPr>
          <w:b/>
          <w:bCs/>
          <w:noProof/>
        </w:rPr>
        <w:t>Task 1.1: Sniffing Packets</w:t>
      </w:r>
    </w:p>
    <w:p w14:paraId="49538271" w14:textId="19162CAD" w:rsidR="006A78BB" w:rsidRPr="006A78BB" w:rsidRDefault="006A78BB">
      <w:pPr>
        <w:rPr>
          <w:noProof/>
        </w:rPr>
      </w:pPr>
      <w:r w:rsidRPr="006A78BB">
        <w:rPr>
          <w:rFonts w:hint="eastAsia"/>
          <w:noProof/>
        </w:rPr>
        <w:t>安装scapy</w:t>
      </w:r>
    </w:p>
    <w:p w14:paraId="4711BD47" w14:textId="02BC9595" w:rsidR="004E30DE" w:rsidRDefault="000039DF">
      <w:r>
        <w:rPr>
          <w:noProof/>
        </w:rPr>
        <w:drawing>
          <wp:inline distT="0" distB="0" distL="0" distR="0" wp14:anchorId="02C66184" wp14:editId="6D7FE75A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977" w14:textId="1306668A" w:rsidR="006A78BB" w:rsidRDefault="006A78BB">
      <w:pPr>
        <w:rPr>
          <w:rFonts w:hint="eastAsia"/>
        </w:rPr>
      </w:pPr>
      <w:r>
        <w:rPr>
          <w:rFonts w:hint="eastAsia"/>
        </w:rPr>
        <w:t>编写程序，监听</w:t>
      </w:r>
      <w:proofErr w:type="spellStart"/>
      <w:r>
        <w:rPr>
          <w:rFonts w:hint="eastAsia"/>
        </w:rPr>
        <w:t>icmp</w:t>
      </w:r>
      <w:proofErr w:type="spellEnd"/>
      <w:proofErr w:type="gramStart"/>
      <w:r>
        <w:rPr>
          <w:rFonts w:hint="eastAsia"/>
        </w:rPr>
        <w:t>协议包并设置</w:t>
      </w:r>
      <w:proofErr w:type="gramEnd"/>
      <w:r>
        <w:rPr>
          <w:rFonts w:hint="eastAsia"/>
        </w:rPr>
        <w:t>为可执行程序</w:t>
      </w:r>
    </w:p>
    <w:p w14:paraId="05DBCC0C" w14:textId="666946CB" w:rsidR="000039DF" w:rsidRDefault="000039DF">
      <w:r>
        <w:rPr>
          <w:rFonts w:hint="eastAsia"/>
          <w:noProof/>
        </w:rPr>
        <w:drawing>
          <wp:inline distT="0" distB="0" distL="0" distR="0" wp14:anchorId="1B28FFE3" wp14:editId="0C51ED34">
            <wp:extent cx="5274310" cy="612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C1AB" w14:textId="131A67FD" w:rsidR="006A78BB" w:rsidRDefault="006A78BB">
      <w:pPr>
        <w:rPr>
          <w:b/>
          <w:bCs/>
        </w:rPr>
      </w:pPr>
      <w:r w:rsidRPr="006A78BB">
        <w:rPr>
          <w:rFonts w:hint="eastAsia"/>
          <w:b/>
          <w:bCs/>
        </w:rPr>
        <w:t>TASK</w:t>
      </w:r>
      <w:r w:rsidRPr="006A78BB">
        <w:rPr>
          <w:b/>
          <w:bCs/>
        </w:rPr>
        <w:t xml:space="preserve"> 1.1</w:t>
      </w:r>
      <w:r w:rsidRPr="006A78BB">
        <w:rPr>
          <w:rFonts w:hint="eastAsia"/>
          <w:b/>
          <w:bCs/>
        </w:rPr>
        <w:t>A</w:t>
      </w:r>
    </w:p>
    <w:p w14:paraId="7714180B" w14:textId="1E292C78" w:rsidR="006A78BB" w:rsidRPr="006A78BB" w:rsidRDefault="006A78BB">
      <w:pPr>
        <w:rPr>
          <w:rFonts w:hint="eastAsia"/>
        </w:rPr>
      </w:pPr>
      <w:r w:rsidRPr="006A78BB">
        <w:rPr>
          <w:rFonts w:hint="eastAsia"/>
        </w:rPr>
        <w:t>用管理员权限运用sniffer.py，</w:t>
      </w:r>
      <w:r>
        <w:rPr>
          <w:rFonts w:hint="eastAsia"/>
        </w:rPr>
        <w:t>并在另一个终端中发起ping命令。</w:t>
      </w:r>
    </w:p>
    <w:p w14:paraId="7AF69B80" w14:textId="2C9BBF9A" w:rsidR="000039DF" w:rsidRDefault="000039DF">
      <w:r>
        <w:rPr>
          <w:rFonts w:hint="eastAsia"/>
          <w:noProof/>
        </w:rPr>
        <w:drawing>
          <wp:inline distT="0" distB="0" distL="0" distR="0" wp14:anchorId="1059CA1D" wp14:editId="1D319464">
            <wp:extent cx="5274310" cy="1421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3FC6" w14:textId="77777777" w:rsidR="006A78BB" w:rsidRDefault="006A78BB">
      <w:pPr>
        <w:rPr>
          <w:rFonts w:hint="eastAsia"/>
        </w:rPr>
      </w:pPr>
    </w:p>
    <w:p w14:paraId="381C0DE9" w14:textId="1504E712" w:rsidR="009D3032" w:rsidRDefault="009D3032" w:rsidP="006A78BB"/>
    <w:p w14:paraId="575EC254" w14:textId="24C61E25" w:rsidR="006A78BB" w:rsidRDefault="006A78BB" w:rsidP="006A78BB">
      <w:pPr>
        <w:rPr>
          <w:rFonts w:hint="eastAsia"/>
        </w:rPr>
      </w:pPr>
      <w:r>
        <w:rPr>
          <w:rFonts w:hint="eastAsia"/>
        </w:rPr>
        <w:t>监听两个数据报：请求报文和响应报文，报文从上至下依次为：以太协议、IP协议、ICMP协议</w:t>
      </w:r>
    </w:p>
    <w:p w14:paraId="7A309396" w14:textId="349ACCA4" w:rsidR="006A78BB" w:rsidRDefault="000039DF">
      <w:r>
        <w:rPr>
          <w:rFonts w:hint="eastAsia"/>
          <w:noProof/>
        </w:rPr>
        <w:lastRenderedPageBreak/>
        <w:drawing>
          <wp:inline distT="0" distB="0" distL="0" distR="0" wp14:anchorId="7E543C48" wp14:editId="045661EF">
            <wp:extent cx="5274310" cy="4131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7FD4" w14:textId="3EDE9302" w:rsidR="006A78BB" w:rsidRDefault="006A78BB">
      <w:pPr>
        <w:rPr>
          <w:rFonts w:hint="eastAsia"/>
        </w:rPr>
      </w:pPr>
      <w:r>
        <w:rPr>
          <w:rFonts w:hint="eastAsia"/>
        </w:rPr>
        <w:t>用普通权限运行sniffer</w:t>
      </w:r>
      <w:r>
        <w:t>.</w:t>
      </w:r>
      <w:r>
        <w:rPr>
          <w:rFonts w:hint="eastAsia"/>
        </w:rPr>
        <w:t>py，提示Operation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permitted，说明权限不足。无法启动监听功能</w:t>
      </w:r>
    </w:p>
    <w:p w14:paraId="0287F5F6" w14:textId="461DA430" w:rsidR="000039DF" w:rsidRDefault="006A78BB">
      <w:r>
        <w:rPr>
          <w:rFonts w:hint="eastAsia"/>
          <w:noProof/>
        </w:rPr>
        <w:drawing>
          <wp:inline distT="0" distB="0" distL="0" distR="0" wp14:anchorId="14EF339C" wp14:editId="7446404C">
            <wp:extent cx="5274310" cy="2149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5AD" w14:textId="77777777" w:rsidR="000039DF" w:rsidRPr="006A78BB" w:rsidRDefault="000039DF">
      <w:pPr>
        <w:rPr>
          <w:b/>
          <w:bCs/>
        </w:rPr>
      </w:pPr>
      <w:r w:rsidRPr="006A78BB">
        <w:rPr>
          <w:b/>
          <w:bCs/>
        </w:rPr>
        <w:t xml:space="preserve">Task 1.1B </w:t>
      </w:r>
    </w:p>
    <w:p w14:paraId="5AA5C582" w14:textId="72432A15" w:rsidR="000039DF" w:rsidRDefault="000039DF" w:rsidP="000039DF">
      <w:pPr>
        <w:pStyle w:val="a3"/>
        <w:numPr>
          <w:ilvl w:val="0"/>
          <w:numId w:val="1"/>
        </w:numPr>
        <w:ind w:firstLineChars="0"/>
      </w:pPr>
      <w:r w:rsidRPr="000039DF">
        <w:t xml:space="preserve">仅监听 </w:t>
      </w:r>
      <w:proofErr w:type="spellStart"/>
      <w:r w:rsidRPr="000039DF">
        <w:t>icmp</w:t>
      </w:r>
      <w:proofErr w:type="spellEnd"/>
      <w:r w:rsidRPr="000039DF">
        <w:t xml:space="preserve"> 报文，与上面的实验一致，不再重复</w:t>
      </w:r>
    </w:p>
    <w:p w14:paraId="59F7E08F" w14:textId="5E2A76FD" w:rsidR="00AE653C" w:rsidRDefault="006A78BB" w:rsidP="007442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proofErr w:type="gramStart"/>
      <w:r>
        <w:rPr>
          <w:rFonts w:hint="eastAsia"/>
        </w:rPr>
        <w:t>物理机</w:t>
      </w:r>
      <w:proofErr w:type="spellStart"/>
      <w:proofErr w:type="gramEnd"/>
      <w:r>
        <w:rPr>
          <w:rFonts w:hint="eastAsia"/>
        </w:rPr>
        <w:t>ip</w:t>
      </w:r>
      <w:proofErr w:type="spellEnd"/>
      <w:r>
        <w:rPr>
          <w:rFonts w:hint="eastAsia"/>
        </w:rPr>
        <w:t>，监听所有来自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目的端口为2</w:t>
      </w:r>
      <w:r>
        <w:t>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连接。首先将sniffer</w:t>
      </w:r>
      <w:r>
        <w:t>.</w:t>
      </w:r>
      <w:r>
        <w:rPr>
          <w:rFonts w:hint="eastAsia"/>
        </w:rPr>
        <w:t>py的B</w:t>
      </w:r>
      <w:r>
        <w:t>PF</w:t>
      </w:r>
      <w:r>
        <w:rPr>
          <w:rFonts w:hint="eastAsia"/>
        </w:rPr>
        <w:t>语句更改为如下图所示。以root权限运行sniffer</w:t>
      </w:r>
      <w:r>
        <w:t>.</w:t>
      </w:r>
      <w:r>
        <w:rPr>
          <w:rFonts w:hint="eastAsia"/>
        </w:rPr>
        <w:t>py，执行ping命令。没有监听到数据包。</w:t>
      </w:r>
    </w:p>
    <w:p w14:paraId="06EA2CC9" w14:textId="67B00D2E" w:rsidR="001462B4" w:rsidRDefault="007442B1">
      <w:r>
        <w:rPr>
          <w:rFonts w:hint="eastAsia"/>
          <w:noProof/>
        </w:rPr>
        <w:drawing>
          <wp:inline distT="0" distB="0" distL="0" distR="0" wp14:anchorId="70DB7283" wp14:editId="4C7A88C1">
            <wp:extent cx="5274310" cy="72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BB">
        <w:rPr>
          <w:rFonts w:hint="eastAsia"/>
          <w:noProof/>
        </w:rPr>
        <w:lastRenderedPageBreak/>
        <w:drawing>
          <wp:inline distT="0" distB="0" distL="0" distR="0" wp14:anchorId="67F68BC7" wp14:editId="785D4AF9">
            <wp:extent cx="5029458" cy="9334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032">
        <w:rPr>
          <w:noProof/>
        </w:rPr>
        <w:drawing>
          <wp:inline distT="0" distB="0" distL="0" distR="0" wp14:anchorId="675F76A7" wp14:editId="132ADA14">
            <wp:extent cx="5274310" cy="25488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3AEC" w14:textId="48BB9B9A" w:rsidR="005D7FAD" w:rsidRDefault="006A78BB">
      <w:r>
        <w:rPr>
          <w:rFonts w:hint="eastAsia"/>
        </w:rPr>
        <w:t>在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打开telnet功能，对虚拟机</w:t>
      </w:r>
      <w:r w:rsidR="00BE6FDF">
        <w:rPr>
          <w:rFonts w:hint="eastAsia"/>
        </w:rPr>
        <w:t>发起telnet连接请求。默认端口为2</w:t>
      </w:r>
      <w:r w:rsidR="00BE6FDF">
        <w:t>3</w:t>
      </w:r>
    </w:p>
    <w:p w14:paraId="0E21BCB2" w14:textId="3F50ABB1" w:rsidR="00BE6FDF" w:rsidRDefault="009D3032">
      <w:r>
        <w:rPr>
          <w:rFonts w:hint="eastAsia"/>
          <w:noProof/>
        </w:rPr>
        <w:drawing>
          <wp:inline distT="0" distB="0" distL="0" distR="0" wp14:anchorId="05004FCB" wp14:editId="2386B1D2">
            <wp:extent cx="2178162" cy="66043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387" w14:textId="4E2BBF88" w:rsidR="00BE6FDF" w:rsidRDefault="00BE6FDF">
      <w:pPr>
        <w:rPr>
          <w:rFonts w:hint="eastAsia"/>
        </w:rPr>
      </w:pPr>
      <w:r>
        <w:t>S</w:t>
      </w:r>
      <w:r>
        <w:rPr>
          <w:rFonts w:hint="eastAsia"/>
        </w:rPr>
        <w:t>niffer</w:t>
      </w:r>
      <w:r>
        <w:t>.</w:t>
      </w:r>
      <w:r>
        <w:rPr>
          <w:rFonts w:hint="eastAsia"/>
        </w:rPr>
        <w:t>py监听到了多个telnet数据包。</w:t>
      </w:r>
    </w:p>
    <w:p w14:paraId="1B1C5079" w14:textId="1B4074DD" w:rsidR="009D3032" w:rsidRDefault="00D350EC">
      <w:r>
        <w:rPr>
          <w:rFonts w:hint="eastAsia"/>
          <w:noProof/>
        </w:rPr>
        <w:lastRenderedPageBreak/>
        <w:drawing>
          <wp:inline distT="0" distB="0" distL="0" distR="0" wp14:anchorId="465D5DD1" wp14:editId="415362A8">
            <wp:extent cx="5274310" cy="6598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AD">
        <w:rPr>
          <w:rFonts w:hint="eastAsia"/>
        </w:rPr>
        <w:t>3</w:t>
      </w:r>
      <w:r w:rsidR="005D7FAD">
        <w:t xml:space="preserve">. </w:t>
      </w:r>
      <w:r w:rsidR="00BE6FDF">
        <w:rPr>
          <w:rFonts w:hint="eastAsia"/>
        </w:rPr>
        <w:t>监听源</w:t>
      </w:r>
      <w:proofErr w:type="spellStart"/>
      <w:r w:rsidR="00BE6FDF">
        <w:rPr>
          <w:rFonts w:hint="eastAsia"/>
        </w:rPr>
        <w:t>ip</w:t>
      </w:r>
      <w:proofErr w:type="spellEnd"/>
      <w:r w:rsidR="00BE6FDF">
        <w:rPr>
          <w:rFonts w:hint="eastAsia"/>
        </w:rPr>
        <w:t>或目的</w:t>
      </w:r>
      <w:proofErr w:type="spellStart"/>
      <w:r w:rsidR="00BE6FDF">
        <w:rPr>
          <w:rFonts w:hint="eastAsia"/>
        </w:rPr>
        <w:t>ip</w:t>
      </w:r>
      <w:proofErr w:type="spellEnd"/>
      <w:r w:rsidR="00BE6FDF">
        <w:rPr>
          <w:rFonts w:hint="eastAsia"/>
        </w:rPr>
        <w:t>为特定子网的数据包。选择的子网不能是虚拟机所属的子网。对百度发起ping请求，监听</w:t>
      </w:r>
      <w:proofErr w:type="gramStart"/>
      <w:r w:rsidR="00BE6FDF">
        <w:rPr>
          <w:rFonts w:hint="eastAsia"/>
        </w:rPr>
        <w:t>端没有</w:t>
      </w:r>
      <w:proofErr w:type="gramEnd"/>
      <w:r w:rsidR="00BE6FDF">
        <w:rPr>
          <w:rFonts w:hint="eastAsia"/>
        </w:rPr>
        <w:t>监听到数据包。</w:t>
      </w:r>
    </w:p>
    <w:p w14:paraId="53C9E542" w14:textId="6577F320" w:rsidR="00BE6FDF" w:rsidRDefault="00BB2149">
      <w:r>
        <w:rPr>
          <w:rFonts w:hint="eastAsia"/>
          <w:noProof/>
        </w:rPr>
        <w:drawing>
          <wp:inline distT="0" distB="0" distL="0" distR="0" wp14:anchorId="3B0E7B21" wp14:editId="4F0784F7">
            <wp:extent cx="5274310" cy="536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87D" w14:textId="25BC4C22" w:rsidR="00BE6FDF" w:rsidRDefault="00BE6FDF">
      <w:pPr>
        <w:rPr>
          <w:rFonts w:hint="eastAsia"/>
        </w:rPr>
      </w:pPr>
      <w:r>
        <w:rPr>
          <w:rFonts w:hint="eastAsia"/>
        </w:rPr>
        <w:t>对选定的子网内的地址发起ping请求。</w:t>
      </w:r>
    </w:p>
    <w:p w14:paraId="5F9049A6" w14:textId="0BF5A8D6" w:rsidR="00BB2149" w:rsidRDefault="00591456">
      <w:r>
        <w:rPr>
          <w:rFonts w:hint="eastAsia"/>
          <w:noProof/>
        </w:rPr>
        <w:lastRenderedPageBreak/>
        <w:drawing>
          <wp:inline distT="0" distB="0" distL="0" distR="0" wp14:anchorId="0C1D27FA" wp14:editId="11E076C0">
            <wp:extent cx="5274310" cy="15862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D06E" w14:textId="51745C42" w:rsidR="00EA0658" w:rsidRDefault="00EA0658">
      <w:pPr>
        <w:rPr>
          <w:rFonts w:hint="eastAsia"/>
        </w:rPr>
      </w:pPr>
      <w:r>
        <w:rPr>
          <w:rFonts w:hint="eastAsia"/>
        </w:rPr>
        <w:t>成功监听到。</w:t>
      </w:r>
    </w:p>
    <w:p w14:paraId="13E6E2AF" w14:textId="504FBE5F" w:rsidR="00740710" w:rsidRDefault="00740710">
      <w:pPr>
        <w:rPr>
          <w:b/>
          <w:bCs/>
        </w:rPr>
      </w:pPr>
      <w:r w:rsidRPr="00740710">
        <w:rPr>
          <w:b/>
          <w:bCs/>
        </w:rPr>
        <w:t>Task 1.2: Spoofing ICMP Packets</w:t>
      </w:r>
    </w:p>
    <w:p w14:paraId="1E47292A" w14:textId="4D171393" w:rsidR="008721B5" w:rsidRPr="008721B5" w:rsidRDefault="008721B5">
      <w:r w:rsidRPr="008721B5">
        <w:rPr>
          <w:rFonts w:hint="eastAsia"/>
        </w:rPr>
        <w:t>本实验利用</w:t>
      </w:r>
      <w:proofErr w:type="spellStart"/>
      <w:r w:rsidRPr="008721B5">
        <w:rPr>
          <w:rFonts w:hint="eastAsia"/>
        </w:rPr>
        <w:t>scapy</w:t>
      </w:r>
      <w:proofErr w:type="spellEnd"/>
      <w:r w:rsidRPr="008721B5">
        <w:rPr>
          <w:rFonts w:hint="eastAsia"/>
        </w:rPr>
        <w:t>构造一个伪造的数据包：</w:t>
      </w:r>
      <w:r>
        <w:rPr>
          <w:rFonts w:hint="eastAsia"/>
        </w:rPr>
        <w:t>从虚拟机向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发送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>报文</w:t>
      </w:r>
    </w:p>
    <w:p w14:paraId="61967DF1" w14:textId="3E11D8B8" w:rsidR="00695CD8" w:rsidRDefault="00695C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3D34D" wp14:editId="186DBBFB">
            <wp:extent cx="4337273" cy="2114659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CEE" w14:textId="32C7FD63" w:rsidR="00AF01FD" w:rsidRDefault="00AF01FD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9267F16" wp14:editId="29A0CAF4">
            <wp:extent cx="5274310" cy="9004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97D5" w14:textId="635CC282" w:rsidR="004F158F" w:rsidRDefault="004F158F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F0B14FC" wp14:editId="6FD75218">
            <wp:extent cx="2965602" cy="3092609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161" w14:textId="506220C6" w:rsidR="00A70184" w:rsidRDefault="00A70184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8AF34F2" wp14:editId="2435E21F">
            <wp:extent cx="5274310" cy="3086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26BE" w14:textId="77777777" w:rsidR="008549FF" w:rsidRDefault="008549FF">
      <w:pPr>
        <w:rPr>
          <w:b/>
          <w:bCs/>
        </w:rPr>
      </w:pPr>
    </w:p>
    <w:p w14:paraId="6C5E589F" w14:textId="0956C0FA" w:rsidR="008549FF" w:rsidRDefault="008549FF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EAF1319" wp14:editId="5F72CCBD">
            <wp:extent cx="5274310" cy="1289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23A97AC7" wp14:editId="14991909">
            <wp:extent cx="5274310" cy="535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0BD" w14:textId="483ED836" w:rsidR="008721B5" w:rsidRDefault="008721B5">
      <w:r w:rsidRPr="008721B5">
        <w:rPr>
          <w:rFonts w:hint="eastAsia"/>
        </w:rPr>
        <w:t>伪造</w:t>
      </w:r>
      <w:proofErr w:type="spellStart"/>
      <w:r w:rsidRPr="008721B5">
        <w:rPr>
          <w:rFonts w:hint="eastAsia"/>
        </w:rPr>
        <w:t>ip</w:t>
      </w:r>
      <w:proofErr w:type="spellEnd"/>
      <w:r w:rsidRPr="008721B5">
        <w:rPr>
          <w:rFonts w:hint="eastAsia"/>
        </w:rPr>
        <w:t>成功。真实地址为1</w:t>
      </w:r>
      <w:r w:rsidRPr="008721B5">
        <w:t xml:space="preserve">72.20.10.2 </w:t>
      </w:r>
      <w:r w:rsidRPr="008721B5">
        <w:rPr>
          <w:rFonts w:hint="eastAsia"/>
        </w:rPr>
        <w:t>伪造后的地址为1</w:t>
      </w:r>
      <w:r w:rsidRPr="008721B5">
        <w:t>72.20.10.7</w:t>
      </w:r>
    </w:p>
    <w:p w14:paraId="2DF96CAE" w14:textId="77777777" w:rsidR="008721B5" w:rsidRPr="008721B5" w:rsidRDefault="008721B5">
      <w:pPr>
        <w:rPr>
          <w:rFonts w:hint="eastAsia"/>
        </w:rPr>
      </w:pPr>
    </w:p>
    <w:p w14:paraId="388BCF4F" w14:textId="54CB199D" w:rsidR="00837B13" w:rsidRDefault="00837B13">
      <w:pPr>
        <w:rPr>
          <w:b/>
          <w:bCs/>
        </w:rPr>
      </w:pPr>
      <w:r w:rsidRPr="00837B13">
        <w:rPr>
          <w:b/>
          <w:bCs/>
        </w:rPr>
        <w:t>Task 1.4: Sniffing and-then Spoofing</w:t>
      </w:r>
    </w:p>
    <w:p w14:paraId="0EA2840A" w14:textId="09032B46" w:rsidR="008721B5" w:rsidRPr="00031F44" w:rsidRDefault="008721B5">
      <w:r w:rsidRPr="00031F44">
        <w:rPr>
          <w:rFonts w:hint="eastAsia"/>
        </w:rPr>
        <w:t>结合监听和伪造技术来实施攻击。</w:t>
      </w:r>
    </w:p>
    <w:p w14:paraId="599FC770" w14:textId="5D96214E" w:rsidR="008721B5" w:rsidRPr="00031F44" w:rsidRDefault="008721B5">
      <w:pPr>
        <w:rPr>
          <w:rFonts w:hint="eastAsia"/>
        </w:rPr>
      </w:pPr>
      <w:r w:rsidRPr="00031F44">
        <w:rPr>
          <w:rFonts w:hint="eastAsia"/>
        </w:rPr>
        <w:t>开始时，无法ping这个编造的地址。</w:t>
      </w:r>
    </w:p>
    <w:p w14:paraId="3FEC0582" w14:textId="5AC951F0" w:rsidR="001479EB" w:rsidRDefault="001479EB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AEC1DC9" wp14:editId="1DA4EA9D">
            <wp:extent cx="5274310" cy="14725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5A45" w14:textId="6AA5C2D6" w:rsidR="001479EB" w:rsidRDefault="00612FD2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74159D3" wp14:editId="0CBA85A5">
            <wp:extent cx="5274310" cy="2541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2B2C" w14:textId="2B1C3F70" w:rsidR="008721B5" w:rsidRPr="00031F44" w:rsidRDefault="008721B5">
      <w:pPr>
        <w:rPr>
          <w:rFonts w:hint="eastAsia"/>
        </w:rPr>
      </w:pPr>
      <w:r w:rsidRPr="00031F44">
        <w:rPr>
          <w:rFonts w:hint="eastAsia"/>
        </w:rPr>
        <w:t>在另一个虚拟机中运行代码后，发现可以ping通。这说明伪造回复报文成功。</w:t>
      </w:r>
    </w:p>
    <w:p w14:paraId="743078E9" w14:textId="7399DB84" w:rsidR="00612FD2" w:rsidRDefault="00612FD2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33373D3" wp14:editId="1311F20B">
            <wp:extent cx="5274310" cy="1915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8DB" w14:textId="69B49EAB" w:rsidR="0002765C" w:rsidRDefault="0002765C">
      <w:pPr>
        <w:rPr>
          <w:b/>
          <w:bCs/>
        </w:rPr>
      </w:pPr>
    </w:p>
    <w:p w14:paraId="513802A7" w14:textId="6CCA9629" w:rsidR="0002765C" w:rsidRDefault="0002765C">
      <w:pPr>
        <w:rPr>
          <w:b/>
          <w:bCs/>
        </w:rPr>
      </w:pPr>
    </w:p>
    <w:p w14:paraId="32EF8667" w14:textId="2A03D94A" w:rsidR="0002765C" w:rsidRDefault="0002765C">
      <w:pPr>
        <w:rPr>
          <w:b/>
          <w:bCs/>
        </w:rPr>
      </w:pPr>
    </w:p>
    <w:p w14:paraId="70B3A460" w14:textId="36B5F56E" w:rsidR="0002765C" w:rsidRDefault="0002765C">
      <w:pPr>
        <w:rPr>
          <w:b/>
          <w:bCs/>
        </w:rPr>
      </w:pPr>
    </w:p>
    <w:p w14:paraId="7D954EDB" w14:textId="63FF15DA" w:rsidR="0002765C" w:rsidRDefault="0002765C">
      <w:pPr>
        <w:rPr>
          <w:b/>
          <w:bCs/>
        </w:rPr>
      </w:pPr>
    </w:p>
    <w:p w14:paraId="4BF6346C" w14:textId="3F45E01C" w:rsidR="0002765C" w:rsidRDefault="0002765C">
      <w:pPr>
        <w:rPr>
          <w:b/>
          <w:bCs/>
        </w:rPr>
      </w:pPr>
    </w:p>
    <w:p w14:paraId="76B379F2" w14:textId="5E5A28B5" w:rsidR="0002765C" w:rsidRDefault="0002765C">
      <w:pPr>
        <w:rPr>
          <w:b/>
          <w:bCs/>
        </w:rPr>
      </w:pPr>
    </w:p>
    <w:p w14:paraId="43D881E5" w14:textId="63FBF55F" w:rsidR="0002765C" w:rsidRDefault="0002765C">
      <w:pPr>
        <w:rPr>
          <w:b/>
          <w:bCs/>
        </w:rPr>
      </w:pPr>
    </w:p>
    <w:p w14:paraId="54012CC8" w14:textId="4C1FC461" w:rsidR="0002765C" w:rsidRDefault="0002765C">
      <w:pPr>
        <w:rPr>
          <w:b/>
          <w:bCs/>
        </w:rPr>
      </w:pPr>
    </w:p>
    <w:p w14:paraId="79BDA144" w14:textId="7AE09A59" w:rsidR="0002765C" w:rsidRDefault="0002765C">
      <w:pPr>
        <w:rPr>
          <w:b/>
          <w:bCs/>
        </w:rPr>
      </w:pPr>
    </w:p>
    <w:p w14:paraId="158E30DC" w14:textId="0AF52A63" w:rsidR="0002765C" w:rsidRDefault="0002765C">
      <w:pPr>
        <w:rPr>
          <w:b/>
          <w:bCs/>
        </w:rPr>
      </w:pPr>
    </w:p>
    <w:p w14:paraId="7A67CFDC" w14:textId="7B9E1817" w:rsidR="0002765C" w:rsidRDefault="0002765C">
      <w:pPr>
        <w:rPr>
          <w:b/>
          <w:bCs/>
        </w:rPr>
      </w:pPr>
    </w:p>
    <w:p w14:paraId="7B0F1D38" w14:textId="0DE0D8B8" w:rsidR="0002765C" w:rsidRDefault="0002765C">
      <w:pPr>
        <w:rPr>
          <w:b/>
          <w:bCs/>
        </w:rPr>
      </w:pPr>
    </w:p>
    <w:p w14:paraId="05E6C990" w14:textId="01CF4E11" w:rsidR="0002765C" w:rsidRDefault="0002765C">
      <w:pPr>
        <w:rPr>
          <w:b/>
          <w:bCs/>
        </w:rPr>
      </w:pPr>
    </w:p>
    <w:p w14:paraId="08F290DC" w14:textId="5CAC019E" w:rsidR="0002765C" w:rsidRDefault="0002765C">
      <w:pPr>
        <w:rPr>
          <w:b/>
          <w:bCs/>
        </w:rPr>
      </w:pPr>
    </w:p>
    <w:p w14:paraId="4DC6F5FC" w14:textId="64D7AF2B" w:rsidR="0002765C" w:rsidRDefault="0002765C">
      <w:pPr>
        <w:rPr>
          <w:b/>
          <w:bCs/>
        </w:rPr>
      </w:pPr>
    </w:p>
    <w:p w14:paraId="4167F0AB" w14:textId="4B88A71D" w:rsidR="0002765C" w:rsidRDefault="0002765C">
      <w:pPr>
        <w:rPr>
          <w:b/>
          <w:bCs/>
        </w:rPr>
      </w:pPr>
    </w:p>
    <w:p w14:paraId="547FD8F4" w14:textId="47B2E52D" w:rsidR="0002765C" w:rsidRDefault="0002765C">
      <w:pPr>
        <w:rPr>
          <w:b/>
          <w:bCs/>
        </w:rPr>
      </w:pPr>
    </w:p>
    <w:p w14:paraId="350ED5B3" w14:textId="15291284" w:rsidR="0002765C" w:rsidRDefault="0002765C">
      <w:pPr>
        <w:rPr>
          <w:b/>
          <w:bCs/>
        </w:rPr>
      </w:pPr>
    </w:p>
    <w:p w14:paraId="63B8074D" w14:textId="25FCFB67" w:rsidR="0002765C" w:rsidRDefault="0002765C">
      <w:pPr>
        <w:rPr>
          <w:b/>
          <w:bCs/>
        </w:rPr>
      </w:pPr>
    </w:p>
    <w:p w14:paraId="5CA7FA14" w14:textId="77777777" w:rsidR="0002765C" w:rsidRDefault="0002765C">
      <w:pPr>
        <w:rPr>
          <w:b/>
          <w:bCs/>
        </w:rPr>
      </w:pPr>
    </w:p>
    <w:p w14:paraId="2ED096CA" w14:textId="3B4E2381" w:rsidR="0002765C" w:rsidRPr="0002765C" w:rsidRDefault="0002765C" w:rsidP="0002765C">
      <w:pPr>
        <w:pStyle w:val="a4"/>
        <w:rPr>
          <w:sz w:val="36"/>
          <w:szCs w:val="40"/>
        </w:rPr>
      </w:pPr>
      <w:r w:rsidRPr="0002765C">
        <w:rPr>
          <w:sz w:val="36"/>
          <w:szCs w:val="40"/>
        </w:rPr>
        <w:t>ARP Cache Poisoning Attack Lab</w:t>
      </w:r>
    </w:p>
    <w:p w14:paraId="6A730620" w14:textId="56FBBF96" w:rsidR="008549FF" w:rsidRDefault="00FE2984">
      <w:pPr>
        <w:rPr>
          <w:b/>
          <w:bCs/>
        </w:rPr>
      </w:pPr>
      <w:r w:rsidRPr="00FE2984">
        <w:rPr>
          <w:b/>
          <w:bCs/>
        </w:rPr>
        <w:t xml:space="preserve">Task1: </w:t>
      </w:r>
      <w:r>
        <w:rPr>
          <w:b/>
          <w:bCs/>
        </w:rPr>
        <w:t xml:space="preserve"> </w:t>
      </w:r>
      <w:r w:rsidRPr="00FE2984">
        <w:rPr>
          <w:b/>
          <w:bCs/>
        </w:rPr>
        <w:t>ARP</w:t>
      </w:r>
      <w:r>
        <w:rPr>
          <w:b/>
          <w:bCs/>
        </w:rPr>
        <w:t xml:space="preserve"> </w:t>
      </w:r>
      <w:r w:rsidRPr="00FE2984">
        <w:rPr>
          <w:b/>
          <w:bCs/>
        </w:rPr>
        <w:t>Cache</w:t>
      </w:r>
      <w:r>
        <w:rPr>
          <w:b/>
          <w:bCs/>
        </w:rPr>
        <w:t xml:space="preserve"> </w:t>
      </w:r>
      <w:r w:rsidRPr="00FE2984">
        <w:rPr>
          <w:b/>
          <w:bCs/>
        </w:rPr>
        <w:t>Poisoning</w:t>
      </w:r>
    </w:p>
    <w:p w14:paraId="12F1B35D" w14:textId="77777777" w:rsidR="00B03DFB" w:rsidRDefault="00B03DFB">
      <w:pPr>
        <w:rPr>
          <w:b/>
          <w:bCs/>
        </w:rPr>
      </w:pPr>
    </w:p>
    <w:p w14:paraId="28636A41" w14:textId="6CA78D59" w:rsidR="00FE2984" w:rsidRDefault="0035020B">
      <w:pPr>
        <w:rPr>
          <w:b/>
          <w:bCs/>
        </w:rPr>
      </w:pPr>
      <w:r>
        <w:rPr>
          <w:rFonts w:hint="eastAsia"/>
          <w:b/>
          <w:bCs/>
        </w:rPr>
        <w:t>查看宿主机中的</w:t>
      </w:r>
      <w:proofErr w:type="spellStart"/>
      <w:r>
        <w:rPr>
          <w:rFonts w:hint="eastAsia"/>
          <w:b/>
          <w:bCs/>
        </w:rPr>
        <w:t>arp</w:t>
      </w:r>
      <w:proofErr w:type="spellEnd"/>
      <w:r>
        <w:rPr>
          <w:rFonts w:hint="eastAsia"/>
          <w:b/>
          <w:bCs/>
        </w:rPr>
        <w:t>列表</w:t>
      </w:r>
    </w:p>
    <w:p w14:paraId="72E67ADA" w14:textId="5D7AB067" w:rsidR="0035020B" w:rsidRDefault="0035020B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EBEE313" wp14:editId="6202783B">
            <wp:extent cx="4819898" cy="6921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AAB8" w14:textId="6316B32A" w:rsidR="00B03DFB" w:rsidRPr="00B03DFB" w:rsidRDefault="00B03DFB">
      <w:pPr>
        <w:rPr>
          <w:b/>
          <w:bCs/>
          <w:sz w:val="20"/>
          <w:szCs w:val="21"/>
        </w:rPr>
      </w:pPr>
      <w:r w:rsidRPr="00B03DFB">
        <w:rPr>
          <w:b/>
          <w:bCs/>
          <w:sz w:val="20"/>
          <w:szCs w:val="21"/>
        </w:rPr>
        <w:t>Task 1A (using ARP request)</w:t>
      </w:r>
      <w:r w:rsidRPr="00B03DFB">
        <w:rPr>
          <w:rFonts w:hint="eastAsia"/>
          <w:b/>
          <w:bCs/>
          <w:sz w:val="20"/>
          <w:szCs w:val="21"/>
        </w:rPr>
        <w:t>：</w:t>
      </w:r>
    </w:p>
    <w:p w14:paraId="78E433A9" w14:textId="77777777" w:rsidR="00B03DFB" w:rsidRDefault="00B03DFB">
      <w:pPr>
        <w:rPr>
          <w:b/>
          <w:bCs/>
        </w:rPr>
      </w:pPr>
    </w:p>
    <w:p w14:paraId="7939CEED" w14:textId="4947C60F" w:rsidR="0035020B" w:rsidRPr="00B03DFB" w:rsidRDefault="0035020B">
      <w:r w:rsidRPr="00B03DFB">
        <w:rPr>
          <w:rFonts w:hint="eastAsia"/>
        </w:rPr>
        <w:t>目标是把爱1</w:t>
      </w:r>
      <w:r w:rsidRPr="00B03DFB">
        <w:t>72.20.10.6</w:t>
      </w:r>
      <w:r w:rsidRPr="00B03DFB">
        <w:rPr>
          <w:rFonts w:hint="eastAsia"/>
        </w:rPr>
        <w:t>对应的mac地址污染。</w:t>
      </w:r>
    </w:p>
    <w:p w14:paraId="6185FC7F" w14:textId="6C34862D" w:rsidR="00D66FA1" w:rsidRPr="00B03DFB" w:rsidRDefault="00D66FA1"/>
    <w:p w14:paraId="360C57B9" w14:textId="00B42973" w:rsidR="00D66FA1" w:rsidRPr="00B03DFB" w:rsidRDefault="00D66FA1">
      <w:r w:rsidRPr="00B03DFB">
        <w:rPr>
          <w:rFonts w:hint="eastAsia"/>
        </w:rPr>
        <w:t>准备三台主机：目标主机A（1</w:t>
      </w:r>
      <w:r w:rsidRPr="00B03DFB">
        <w:t>72.20.10.8</w:t>
      </w:r>
      <w:r w:rsidRPr="00B03DFB">
        <w:rPr>
          <w:rFonts w:hint="eastAsia"/>
        </w:rPr>
        <w:t>）主机B（1</w:t>
      </w:r>
      <w:r w:rsidRPr="00B03DFB">
        <w:t>72.20.10.6 08:00:27:b6:d5:f0</w:t>
      </w:r>
      <w:r w:rsidRPr="00B03DFB">
        <w:rPr>
          <w:rFonts w:hint="eastAsia"/>
        </w:rPr>
        <w:t>）主机c（1</w:t>
      </w:r>
      <w:r w:rsidRPr="00B03DFB">
        <w:t>72.20.10.7 08:00:27:79:55:ab</w:t>
      </w:r>
      <w:r w:rsidRPr="00B03DFB">
        <w:rPr>
          <w:rFonts w:hint="eastAsia"/>
        </w:rPr>
        <w:t>）</w:t>
      </w:r>
    </w:p>
    <w:p w14:paraId="1AA6D2C2" w14:textId="4A2D833B" w:rsidR="00D66FA1" w:rsidRPr="00B03DFB" w:rsidRDefault="00D66FA1">
      <w:r w:rsidRPr="00B03DFB">
        <w:rPr>
          <w:rFonts w:hint="eastAsia"/>
        </w:rPr>
        <w:t>污染目标是把主机A中的主机B的</w:t>
      </w:r>
      <w:proofErr w:type="spellStart"/>
      <w:r w:rsidRPr="00B03DFB">
        <w:rPr>
          <w:rFonts w:hint="eastAsia"/>
        </w:rPr>
        <w:t>ip</w:t>
      </w:r>
      <w:proofErr w:type="spellEnd"/>
      <w:r w:rsidRPr="00B03DFB">
        <w:rPr>
          <w:rFonts w:hint="eastAsia"/>
        </w:rPr>
        <w:t>地址对应主机c的mac地址</w:t>
      </w:r>
    </w:p>
    <w:p w14:paraId="4F103B62" w14:textId="3CC30D59" w:rsidR="00D66FA1" w:rsidRPr="00B03DFB" w:rsidRDefault="00D66FA1"/>
    <w:p w14:paraId="21E3D4A5" w14:textId="23037712" w:rsidR="00D66FA1" w:rsidRPr="00B03DFB" w:rsidRDefault="00D66FA1">
      <w:r w:rsidRPr="00B03DFB">
        <w:t>S</w:t>
      </w:r>
      <w:r w:rsidRPr="00B03DFB">
        <w:rPr>
          <w:rFonts w:hint="eastAsia"/>
        </w:rPr>
        <w:t>tep</w:t>
      </w:r>
      <w:r w:rsidR="00B03DFB" w:rsidRPr="00B03DFB">
        <w:t>1</w:t>
      </w:r>
      <w:r w:rsidRPr="00B03DFB">
        <w:rPr>
          <w:rFonts w:hint="eastAsia"/>
        </w:rPr>
        <w:t>：用主机c构造主机b的报文，发送给主机A</w:t>
      </w:r>
    </w:p>
    <w:p w14:paraId="461E62F2" w14:textId="5CE2E7F5" w:rsidR="00D66FA1" w:rsidRDefault="00D66FA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8B9E693" wp14:editId="482C0C5B">
            <wp:extent cx="1689187" cy="2013053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73C" w14:textId="72B1F75C" w:rsidR="00D66FA1" w:rsidRDefault="00D66FA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1C9B7D1" wp14:editId="43717568">
            <wp:extent cx="4826248" cy="306085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9CC" w14:textId="0AC71FF6" w:rsidR="00D66FA1" w:rsidRPr="00B03DFB" w:rsidRDefault="00D66FA1">
      <w:r w:rsidRPr="00B03DFB">
        <w:rPr>
          <w:rFonts w:hint="eastAsia"/>
        </w:rPr>
        <w:t>此时查看主机A的</w:t>
      </w:r>
      <w:proofErr w:type="spellStart"/>
      <w:r w:rsidRPr="00B03DFB">
        <w:rPr>
          <w:rFonts w:hint="eastAsia"/>
        </w:rPr>
        <w:t>arp</w:t>
      </w:r>
      <w:proofErr w:type="spellEnd"/>
      <w:r w:rsidRPr="00B03DFB">
        <w:rPr>
          <w:rFonts w:hint="eastAsia"/>
        </w:rPr>
        <w:t>表，发现1</w:t>
      </w:r>
      <w:r w:rsidRPr="00B03DFB">
        <w:t>72.20.10.6</w:t>
      </w:r>
      <w:r w:rsidRPr="00B03DFB">
        <w:rPr>
          <w:rFonts w:hint="eastAsia"/>
        </w:rPr>
        <w:t>已经被1</w:t>
      </w:r>
      <w:r w:rsidRPr="00B03DFB">
        <w:t>72.20.10.7</w:t>
      </w:r>
      <w:r w:rsidRPr="00B03DFB">
        <w:rPr>
          <w:rFonts w:hint="eastAsia"/>
        </w:rPr>
        <w:t>主机污染</w:t>
      </w:r>
    </w:p>
    <w:p w14:paraId="1206E004" w14:textId="1421E1A2" w:rsidR="00D66FA1" w:rsidRDefault="00D66FA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F69C9AC" wp14:editId="6374B49C">
            <wp:extent cx="5042159" cy="698536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BF58" w14:textId="659EDFB1" w:rsidR="00D66FA1" w:rsidRDefault="00D66FA1">
      <w:r w:rsidRPr="00B03DFB">
        <w:t>S</w:t>
      </w:r>
      <w:r w:rsidRPr="00B03DFB">
        <w:rPr>
          <w:rFonts w:hint="eastAsia"/>
        </w:rPr>
        <w:t>tep</w:t>
      </w:r>
      <w:r w:rsidR="00B03DFB" w:rsidRPr="00B03DFB">
        <w:t>2</w:t>
      </w:r>
      <w:r w:rsidRPr="00B03DFB">
        <w:rPr>
          <w:rFonts w:hint="eastAsia"/>
        </w:rPr>
        <w:t>：用1</w:t>
      </w:r>
      <w:r w:rsidRPr="00B03DFB">
        <w:t>72.20.10.6</w:t>
      </w:r>
      <w:r w:rsidRPr="00B03DFB">
        <w:rPr>
          <w:rFonts w:hint="eastAsia"/>
        </w:rPr>
        <w:t>主机再多发送几次报文，刷新</w:t>
      </w:r>
      <w:proofErr w:type="spellStart"/>
      <w:r w:rsidRPr="00B03DFB">
        <w:rPr>
          <w:rFonts w:hint="eastAsia"/>
        </w:rPr>
        <w:t>arp</w:t>
      </w:r>
      <w:proofErr w:type="spellEnd"/>
      <w:r w:rsidRPr="00B03DFB">
        <w:rPr>
          <w:rFonts w:hint="eastAsia"/>
        </w:rPr>
        <w:t>，为下次实验做准备</w:t>
      </w:r>
    </w:p>
    <w:p w14:paraId="1AF8688A" w14:textId="5270290B" w:rsidR="00B03DFB" w:rsidRDefault="00B03DFB">
      <w:pPr>
        <w:rPr>
          <w:b/>
          <w:bCs/>
        </w:rPr>
      </w:pPr>
      <w:r w:rsidRPr="00B03DFB">
        <w:rPr>
          <w:b/>
          <w:bCs/>
        </w:rPr>
        <w:t>Task 1B (using ARP reply)</w:t>
      </w:r>
      <w:r>
        <w:rPr>
          <w:rFonts w:hint="eastAsia"/>
          <w:b/>
          <w:bCs/>
        </w:rPr>
        <w:t>：</w:t>
      </w:r>
    </w:p>
    <w:p w14:paraId="74B6F9F6" w14:textId="509DAE42" w:rsidR="00B03DFB" w:rsidRDefault="00B03DFB">
      <w:pPr>
        <w:rPr>
          <w:b/>
          <w:bCs/>
        </w:rPr>
      </w:pPr>
      <w:r>
        <w:rPr>
          <w:rFonts w:hint="eastAsia"/>
          <w:b/>
          <w:bCs/>
        </w:rPr>
        <w:t>刷新后的</w:t>
      </w:r>
      <w:proofErr w:type="spellStart"/>
      <w:r>
        <w:rPr>
          <w:rFonts w:hint="eastAsia"/>
          <w:b/>
          <w:bCs/>
        </w:rPr>
        <w:t>arp</w:t>
      </w:r>
      <w:proofErr w:type="spellEnd"/>
    </w:p>
    <w:p w14:paraId="4C32EAAD" w14:textId="6F6343EE" w:rsidR="00B03DFB" w:rsidRDefault="00B03DFB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08C0DF2" wp14:editId="129814D1">
            <wp:extent cx="4584936" cy="635033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F88" w14:textId="66B00F54" w:rsidR="00B03DFB" w:rsidRDefault="00B03DFB">
      <w:pPr>
        <w:rPr>
          <w:b/>
          <w:bCs/>
        </w:rPr>
      </w:pPr>
      <w:r>
        <w:rPr>
          <w:rFonts w:hint="eastAsia"/>
          <w:b/>
          <w:bCs/>
        </w:rPr>
        <w:t>构造</w:t>
      </w:r>
      <w:proofErr w:type="spellStart"/>
      <w:r>
        <w:rPr>
          <w:rFonts w:hint="eastAsia"/>
          <w:b/>
          <w:bCs/>
        </w:rPr>
        <w:t>arp</w:t>
      </w:r>
      <w:proofErr w:type="spellEnd"/>
      <w:proofErr w:type="gramStart"/>
      <w:r>
        <w:rPr>
          <w:rFonts w:hint="eastAsia"/>
          <w:b/>
          <w:bCs/>
        </w:rPr>
        <w:t>响应包并不断</w:t>
      </w:r>
      <w:proofErr w:type="gramEnd"/>
      <w:r>
        <w:rPr>
          <w:rFonts w:hint="eastAsia"/>
          <w:b/>
          <w:bCs/>
        </w:rPr>
        <w:t>向目标主机发送</w:t>
      </w:r>
    </w:p>
    <w:p w14:paraId="0B48E6E1" w14:textId="12DA3174" w:rsidR="00B03DFB" w:rsidRDefault="00B03DFB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33C7DE8" wp14:editId="4D74BF42">
            <wp:extent cx="5274310" cy="28079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E6E3" w14:textId="41E0BB45" w:rsidR="00B03DFB" w:rsidRDefault="00B03DFB">
      <w:pPr>
        <w:rPr>
          <w:b/>
          <w:bCs/>
        </w:rPr>
      </w:pPr>
      <w:r>
        <w:rPr>
          <w:rFonts w:hint="eastAsia"/>
          <w:b/>
          <w:bCs/>
        </w:rPr>
        <w:t>查看目标主机的</w:t>
      </w:r>
      <w:proofErr w:type="spellStart"/>
      <w:r>
        <w:rPr>
          <w:rFonts w:hint="eastAsia"/>
          <w:b/>
          <w:bCs/>
        </w:rPr>
        <w:t>arp</w:t>
      </w:r>
      <w:proofErr w:type="spellEnd"/>
      <w:r>
        <w:rPr>
          <w:rFonts w:hint="eastAsia"/>
          <w:b/>
          <w:bCs/>
        </w:rPr>
        <w:t>列表发现再次被污染</w:t>
      </w:r>
    </w:p>
    <w:p w14:paraId="46BEB6FF" w14:textId="49076766" w:rsidR="00B03DFB" w:rsidRDefault="00B03DFB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5F15F05" wp14:editId="2E040B86">
            <wp:extent cx="4718292" cy="698536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8E32" w14:textId="77777777" w:rsidR="002517D0" w:rsidRDefault="002517D0">
      <w:pPr>
        <w:rPr>
          <w:b/>
          <w:bCs/>
        </w:rPr>
      </w:pPr>
    </w:p>
    <w:p w14:paraId="7019ED42" w14:textId="0C9E7B74" w:rsidR="002517D0" w:rsidRDefault="002517D0">
      <w:pPr>
        <w:rPr>
          <w:b/>
          <w:bCs/>
        </w:rPr>
      </w:pPr>
      <w:r w:rsidRPr="002517D0">
        <w:rPr>
          <w:b/>
          <w:bCs/>
        </w:rPr>
        <w:t>Task 1C (using ARP gratuitous message)</w:t>
      </w:r>
      <w:r>
        <w:rPr>
          <w:rFonts w:hint="eastAsia"/>
          <w:b/>
          <w:bCs/>
        </w:rPr>
        <w:t>：</w:t>
      </w:r>
    </w:p>
    <w:p w14:paraId="36F2BA5A" w14:textId="3DA65133" w:rsidR="002517D0" w:rsidRPr="002517D0" w:rsidRDefault="002517D0">
      <w:r w:rsidRPr="002517D0">
        <w:rPr>
          <w:rFonts w:hint="eastAsia"/>
        </w:rPr>
        <w:t>刷新</w:t>
      </w:r>
      <w:proofErr w:type="spellStart"/>
      <w:r w:rsidRPr="002517D0">
        <w:rPr>
          <w:rFonts w:hint="eastAsia"/>
        </w:rPr>
        <w:t>arp</w:t>
      </w:r>
      <w:proofErr w:type="spellEnd"/>
      <w:r w:rsidRPr="002517D0">
        <w:rPr>
          <w:rFonts w:hint="eastAsia"/>
        </w:rPr>
        <w:t>列表</w:t>
      </w:r>
    </w:p>
    <w:p w14:paraId="0D1116BC" w14:textId="3BD7D377" w:rsidR="002517D0" w:rsidRDefault="002517D0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4C3C2D1" wp14:editId="36E1CBC7">
            <wp:extent cx="4896102" cy="6540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BBA" w14:textId="352E9660" w:rsidR="002517D0" w:rsidRDefault="002517D0">
      <w:pPr>
        <w:rPr>
          <w:b/>
          <w:bCs/>
        </w:rPr>
      </w:pPr>
      <w:r>
        <w:rPr>
          <w:rFonts w:hint="eastAsia"/>
          <w:b/>
          <w:bCs/>
        </w:rPr>
        <w:t>持续广播AR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ratuitous报文</w:t>
      </w:r>
    </w:p>
    <w:p w14:paraId="37617150" w14:textId="574BADD3" w:rsidR="002517D0" w:rsidRDefault="00162B1D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A12A9CC" wp14:editId="0886387F">
            <wp:extent cx="5274310" cy="39998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666" w14:textId="09114E5B" w:rsidR="00162B1D" w:rsidRDefault="00162B1D">
      <w:pPr>
        <w:rPr>
          <w:b/>
          <w:bCs/>
        </w:rPr>
      </w:pPr>
      <w:r>
        <w:rPr>
          <w:rFonts w:hint="eastAsia"/>
          <w:b/>
          <w:bCs/>
        </w:rPr>
        <w:t>再次查看目标主机</w:t>
      </w:r>
      <w:proofErr w:type="spellStart"/>
      <w:r>
        <w:rPr>
          <w:rFonts w:hint="eastAsia"/>
          <w:b/>
          <w:bCs/>
        </w:rPr>
        <w:t>arp</w:t>
      </w:r>
      <w:proofErr w:type="spellEnd"/>
      <w:r>
        <w:rPr>
          <w:rFonts w:hint="eastAsia"/>
          <w:b/>
          <w:bCs/>
        </w:rPr>
        <w:t>列表，发现已经被感染</w:t>
      </w:r>
    </w:p>
    <w:p w14:paraId="78F8381D" w14:textId="071E3BDB" w:rsidR="00162B1D" w:rsidRDefault="00162B1D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DEB063E" wp14:editId="4606505F">
            <wp:extent cx="5035809" cy="59693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0DD3" w14:textId="2936409F" w:rsidR="00B03DFB" w:rsidRDefault="000B0A77" w:rsidP="000B0A77">
      <w:pPr>
        <w:pStyle w:val="a4"/>
        <w:rPr>
          <w:sz w:val="32"/>
          <w:szCs w:val="36"/>
        </w:rPr>
      </w:pPr>
      <w:r w:rsidRPr="000B0A77">
        <w:rPr>
          <w:sz w:val="32"/>
          <w:szCs w:val="36"/>
        </w:rPr>
        <w:t>IP/ICMP Attacks Lab</w:t>
      </w:r>
    </w:p>
    <w:p w14:paraId="2159EBBB" w14:textId="51D2A87B" w:rsidR="000B0A77" w:rsidRPr="000B0A77" w:rsidRDefault="000B0A77" w:rsidP="000B0A77">
      <w:pPr>
        <w:rPr>
          <w:b/>
          <w:bCs/>
          <w:sz w:val="24"/>
          <w:szCs w:val="28"/>
        </w:rPr>
      </w:pPr>
      <w:r w:rsidRPr="000B0A77">
        <w:rPr>
          <w:b/>
          <w:bCs/>
          <w:sz w:val="24"/>
          <w:szCs w:val="28"/>
        </w:rPr>
        <w:t>Tasks1: IP Fragmentation</w:t>
      </w:r>
    </w:p>
    <w:p w14:paraId="19965DCA" w14:textId="2F9229D2" w:rsidR="000B0A77" w:rsidRDefault="000B0A77" w:rsidP="000B0A77">
      <w:pPr>
        <w:rPr>
          <w:b/>
          <w:bCs/>
          <w:sz w:val="22"/>
          <w:szCs w:val="24"/>
        </w:rPr>
      </w:pPr>
      <w:r w:rsidRPr="000B0A77">
        <w:rPr>
          <w:b/>
          <w:bCs/>
          <w:sz w:val="22"/>
          <w:szCs w:val="24"/>
        </w:rPr>
        <w:t>Task1.a: Conducting</w:t>
      </w:r>
      <w:r>
        <w:rPr>
          <w:b/>
          <w:bCs/>
          <w:sz w:val="22"/>
          <w:szCs w:val="24"/>
        </w:rPr>
        <w:t xml:space="preserve"> </w:t>
      </w:r>
      <w:r w:rsidRPr="000B0A77">
        <w:rPr>
          <w:b/>
          <w:bCs/>
          <w:sz w:val="22"/>
          <w:szCs w:val="24"/>
        </w:rPr>
        <w:t>IP</w:t>
      </w:r>
      <w:r>
        <w:rPr>
          <w:b/>
          <w:bCs/>
          <w:sz w:val="22"/>
          <w:szCs w:val="24"/>
        </w:rPr>
        <w:t xml:space="preserve"> </w:t>
      </w:r>
      <w:r w:rsidRPr="000B0A77">
        <w:rPr>
          <w:b/>
          <w:bCs/>
          <w:sz w:val="22"/>
          <w:szCs w:val="24"/>
        </w:rPr>
        <w:t>Fragmentation</w:t>
      </w:r>
    </w:p>
    <w:p w14:paraId="0E5970B5" w14:textId="608918DF" w:rsidR="009B6AD9" w:rsidRDefault="009E2278" w:rsidP="000B0A77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lastRenderedPageBreak/>
        <w:drawing>
          <wp:inline distT="0" distB="0" distL="0" distR="0" wp14:anchorId="17068216" wp14:editId="609FF9BF">
            <wp:extent cx="3365673" cy="360698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009A" w14:textId="3BEB74B7" w:rsidR="009E2278" w:rsidRDefault="009E2278" w:rsidP="000B0A7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将UDP报文分片，构造3个连续的数据包。</w:t>
      </w:r>
    </w:p>
    <w:p w14:paraId="52E969B8" w14:textId="35C38F96" w:rsidR="009E2278" w:rsidRDefault="009E2278" w:rsidP="000B0A7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第一个包，frag=</w:t>
      </w:r>
      <w:r>
        <w:rPr>
          <w:b/>
          <w:bCs/>
          <w:sz w:val="22"/>
          <w:szCs w:val="24"/>
        </w:rPr>
        <w:t>0</w:t>
      </w:r>
      <w:r>
        <w:rPr>
          <w:rFonts w:hint="eastAsia"/>
          <w:b/>
          <w:bCs/>
          <w:sz w:val="22"/>
          <w:szCs w:val="24"/>
        </w:rPr>
        <w:t>，flags=</w:t>
      </w:r>
      <w:r>
        <w:rPr>
          <w:b/>
          <w:bCs/>
          <w:sz w:val="22"/>
          <w:szCs w:val="24"/>
        </w:rPr>
        <w:t>1</w:t>
      </w:r>
      <w:r>
        <w:rPr>
          <w:rFonts w:hint="eastAsia"/>
          <w:b/>
          <w:bCs/>
          <w:sz w:val="22"/>
          <w:szCs w:val="24"/>
        </w:rPr>
        <w:t>，说明后面还有其他分片。</w:t>
      </w:r>
    </w:p>
    <w:p w14:paraId="2A682AEF" w14:textId="55CC101A" w:rsidR="009E2278" w:rsidRDefault="009E2278" w:rsidP="000B0A7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第二个包，frag=</w:t>
      </w:r>
      <w:r>
        <w:rPr>
          <w:b/>
          <w:bCs/>
          <w:sz w:val="22"/>
          <w:szCs w:val="24"/>
        </w:rPr>
        <w:t>5</w:t>
      </w:r>
      <w:r>
        <w:rPr>
          <w:rFonts w:hint="eastAsia"/>
          <w:b/>
          <w:bCs/>
          <w:sz w:val="22"/>
          <w:szCs w:val="24"/>
        </w:rPr>
        <w:t>，flags=</w:t>
      </w:r>
      <w:r>
        <w:rPr>
          <w:b/>
          <w:bCs/>
          <w:sz w:val="22"/>
          <w:szCs w:val="24"/>
        </w:rPr>
        <w:t>1</w:t>
      </w:r>
    </w:p>
    <w:p w14:paraId="79448D66" w14:textId="62670E7E" w:rsidR="009E2278" w:rsidRDefault="009E2278" w:rsidP="000B0A7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第三个包，frag=</w:t>
      </w:r>
      <w:r>
        <w:rPr>
          <w:b/>
          <w:bCs/>
          <w:sz w:val="22"/>
          <w:szCs w:val="24"/>
        </w:rPr>
        <w:t>9</w:t>
      </w:r>
      <w:r>
        <w:rPr>
          <w:rFonts w:hint="eastAsia"/>
          <w:b/>
          <w:bCs/>
          <w:sz w:val="22"/>
          <w:szCs w:val="24"/>
        </w:rPr>
        <w:t>，flags=</w:t>
      </w:r>
      <w:r>
        <w:rPr>
          <w:b/>
          <w:bCs/>
          <w:sz w:val="22"/>
          <w:szCs w:val="24"/>
        </w:rPr>
        <w:t>0</w:t>
      </w:r>
      <w:r>
        <w:rPr>
          <w:rFonts w:hint="eastAsia"/>
          <w:b/>
          <w:bCs/>
          <w:sz w:val="22"/>
          <w:szCs w:val="24"/>
        </w:rPr>
        <w:t>，表明不再有分片</w:t>
      </w:r>
    </w:p>
    <w:p w14:paraId="26A3E146" w14:textId="35309F71" w:rsidR="009E2278" w:rsidRDefault="009E2278" w:rsidP="000B0A77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在1</w:t>
      </w:r>
      <w:r>
        <w:rPr>
          <w:b/>
          <w:bCs/>
          <w:sz w:val="22"/>
          <w:szCs w:val="24"/>
        </w:rPr>
        <w:t>72.20.10.7</w:t>
      </w:r>
      <w:r>
        <w:rPr>
          <w:rFonts w:hint="eastAsia"/>
          <w:b/>
          <w:bCs/>
          <w:sz w:val="22"/>
          <w:szCs w:val="24"/>
        </w:rPr>
        <w:t>中运行该脚本</w:t>
      </w:r>
    </w:p>
    <w:p w14:paraId="3E796463" w14:textId="48099BA9" w:rsidR="009E2278" w:rsidRPr="009E2278" w:rsidRDefault="009E2278" w:rsidP="009E2278">
      <w:pPr>
        <w:pStyle w:val="a3"/>
        <w:ind w:left="360" w:firstLineChars="0" w:firstLine="0"/>
        <w:rPr>
          <w:rFonts w:hint="eastAsia"/>
          <w:b/>
          <w:bCs/>
          <w:sz w:val="22"/>
          <w:szCs w:val="24"/>
        </w:rPr>
      </w:pPr>
    </w:p>
    <w:p w14:paraId="44B53A94" w14:textId="0E39A4CD" w:rsidR="009B6AD9" w:rsidRDefault="009B6AD9" w:rsidP="000B0A77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53D8B4F9" wp14:editId="60894C68">
            <wp:extent cx="4426177" cy="184159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160D" w14:textId="12451FFE" w:rsidR="00CC3398" w:rsidRDefault="00CC3398" w:rsidP="000B0A77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在1</w:t>
      </w:r>
      <w:r>
        <w:rPr>
          <w:b/>
          <w:bCs/>
          <w:sz w:val="22"/>
          <w:szCs w:val="24"/>
        </w:rPr>
        <w:t>72.20.10.6</w:t>
      </w:r>
      <w:r>
        <w:rPr>
          <w:rFonts w:hint="eastAsia"/>
          <w:b/>
          <w:bCs/>
          <w:sz w:val="22"/>
          <w:szCs w:val="24"/>
        </w:rPr>
        <w:t>中监听9</w:t>
      </w:r>
      <w:r>
        <w:rPr>
          <w:b/>
          <w:bCs/>
          <w:sz w:val="22"/>
          <w:szCs w:val="24"/>
        </w:rPr>
        <w:t>090</w:t>
      </w:r>
      <w:r>
        <w:rPr>
          <w:rFonts w:hint="eastAsia"/>
          <w:b/>
          <w:bCs/>
          <w:sz w:val="22"/>
          <w:szCs w:val="24"/>
        </w:rPr>
        <w:t>端口。我们发现它</w:t>
      </w:r>
      <w:r w:rsidR="0040006D">
        <w:rPr>
          <w:rFonts w:hint="eastAsia"/>
          <w:b/>
          <w:bCs/>
          <w:sz w:val="22"/>
          <w:szCs w:val="24"/>
        </w:rPr>
        <w:t>将收到的3个包成功能重组。</w:t>
      </w:r>
    </w:p>
    <w:p w14:paraId="42302EAC" w14:textId="2CDFD878" w:rsidR="009B6AD9" w:rsidRDefault="0040006D" w:rsidP="000B0A77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22804394" wp14:editId="66F431D5">
            <wp:extent cx="5274310" cy="2415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90FA" w14:textId="77777777" w:rsidR="009A10EB" w:rsidRDefault="009A10EB" w:rsidP="000B0A77">
      <w:pPr>
        <w:rPr>
          <w:rFonts w:hint="eastAsia"/>
          <w:b/>
          <w:bCs/>
          <w:sz w:val="22"/>
          <w:szCs w:val="24"/>
        </w:rPr>
      </w:pPr>
    </w:p>
    <w:p w14:paraId="268264DA" w14:textId="28FBAEAC" w:rsidR="00605A70" w:rsidRDefault="00605A70" w:rsidP="000B0A77">
      <w:pPr>
        <w:rPr>
          <w:b/>
          <w:bCs/>
          <w:sz w:val="22"/>
          <w:szCs w:val="24"/>
        </w:rPr>
      </w:pPr>
      <w:r w:rsidRPr="00605A70">
        <w:rPr>
          <w:b/>
          <w:bCs/>
          <w:sz w:val="22"/>
          <w:szCs w:val="24"/>
        </w:rPr>
        <w:t>Task 1.b: IP Fragments with Overlapping Contents</w:t>
      </w:r>
    </w:p>
    <w:p w14:paraId="5A68CCE2" w14:textId="6D7A65EB" w:rsidR="009A10EB" w:rsidRDefault="009A10EB" w:rsidP="000B0A77">
      <w:pPr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lastRenderedPageBreak/>
        <w:drawing>
          <wp:inline distT="0" distB="0" distL="0" distR="0" wp14:anchorId="6C83C9AC" wp14:editId="2C9F11CB">
            <wp:extent cx="3454578" cy="374034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C06" w14:textId="05E01085" w:rsidR="009A10EB" w:rsidRDefault="00A6278E" w:rsidP="000B0A77">
      <w:pPr>
        <w:rPr>
          <w:sz w:val="22"/>
          <w:szCs w:val="24"/>
        </w:rPr>
      </w:pPr>
      <w:r w:rsidRPr="005400B7">
        <w:rPr>
          <w:rFonts w:hint="eastAsia"/>
          <w:sz w:val="22"/>
          <w:szCs w:val="24"/>
        </w:rPr>
        <w:t>在</w:t>
      </w:r>
      <w:r w:rsidRPr="005400B7">
        <w:rPr>
          <w:sz w:val="22"/>
          <w:szCs w:val="24"/>
        </w:rPr>
        <w:t>172.20.10.6</w:t>
      </w:r>
      <w:r w:rsidRPr="005400B7">
        <w:rPr>
          <w:rFonts w:hint="eastAsia"/>
          <w:sz w:val="22"/>
          <w:szCs w:val="24"/>
        </w:rPr>
        <w:t>端监听，收到</w:t>
      </w:r>
      <w:r w:rsidR="0040006D">
        <w:rPr>
          <w:sz w:val="22"/>
          <w:szCs w:val="24"/>
        </w:rPr>
        <w:t>32</w:t>
      </w:r>
      <w:r w:rsidRPr="005400B7">
        <w:rPr>
          <w:rFonts w:hint="eastAsia"/>
          <w:sz w:val="22"/>
          <w:szCs w:val="24"/>
        </w:rPr>
        <w:t>个A，</w:t>
      </w:r>
      <w:r w:rsidR="0040006D">
        <w:rPr>
          <w:sz w:val="22"/>
          <w:szCs w:val="24"/>
        </w:rPr>
        <w:t>24</w:t>
      </w:r>
      <w:r w:rsidRPr="005400B7">
        <w:rPr>
          <w:rFonts w:hint="eastAsia"/>
          <w:sz w:val="22"/>
          <w:szCs w:val="24"/>
        </w:rPr>
        <w:t>个B，3</w:t>
      </w:r>
      <w:r w:rsidRPr="005400B7">
        <w:rPr>
          <w:sz w:val="22"/>
          <w:szCs w:val="24"/>
        </w:rPr>
        <w:t>2</w:t>
      </w:r>
      <w:r w:rsidRPr="005400B7">
        <w:rPr>
          <w:rFonts w:hint="eastAsia"/>
          <w:sz w:val="22"/>
          <w:szCs w:val="24"/>
        </w:rPr>
        <w:t>个A。</w:t>
      </w:r>
      <w:r w:rsidR="0040006D">
        <w:rPr>
          <w:rFonts w:hint="eastAsia"/>
          <w:sz w:val="22"/>
          <w:szCs w:val="24"/>
        </w:rPr>
        <w:t>说明第二个包的前8个字节被盖住了。</w:t>
      </w:r>
    </w:p>
    <w:p w14:paraId="7C73E9DF" w14:textId="43DF6A7E" w:rsidR="0040006D" w:rsidRPr="005400B7" w:rsidRDefault="0040006D" w:rsidP="000B0A77">
      <w:pPr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6D052F86" wp14:editId="75F75127">
            <wp:extent cx="5274310" cy="20739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005B" w14:textId="09672753" w:rsidR="00A6278E" w:rsidRDefault="00A6278E" w:rsidP="000B0A77">
      <w:pPr>
        <w:rPr>
          <w:sz w:val="22"/>
          <w:szCs w:val="24"/>
        </w:rPr>
      </w:pPr>
      <w:r w:rsidRPr="005400B7">
        <w:rPr>
          <w:rFonts w:hint="eastAsia"/>
          <w:sz w:val="22"/>
          <w:szCs w:val="24"/>
        </w:rPr>
        <w:t>交换第二片IP</w:t>
      </w:r>
      <w:r w:rsidR="00B016E6" w:rsidRPr="005400B7">
        <w:rPr>
          <w:rFonts w:hint="eastAsia"/>
          <w:sz w:val="22"/>
          <w:szCs w:val="24"/>
        </w:rPr>
        <w:t>报文与第一片IP报文的发送顺序，得到的结果与前面一致。这是因为，重组报文是在接收到所有报文后，才开始进行。</w:t>
      </w:r>
    </w:p>
    <w:p w14:paraId="555C4C3B" w14:textId="77777777" w:rsidR="00D84591" w:rsidRDefault="00D84591" w:rsidP="000B0A77">
      <w:pPr>
        <w:rPr>
          <w:rFonts w:hint="eastAsia"/>
          <w:sz w:val="22"/>
          <w:szCs w:val="24"/>
        </w:rPr>
      </w:pPr>
    </w:p>
    <w:p w14:paraId="5F477E8E" w14:textId="50E54C4C" w:rsidR="0040006D" w:rsidRDefault="0040006D" w:rsidP="000B0A77">
      <w:pPr>
        <w:rPr>
          <w:b/>
          <w:bCs/>
          <w:sz w:val="22"/>
          <w:szCs w:val="24"/>
        </w:rPr>
      </w:pPr>
      <w:r w:rsidRPr="0040006D">
        <w:rPr>
          <w:b/>
          <w:bCs/>
          <w:sz w:val="22"/>
          <w:szCs w:val="24"/>
        </w:rPr>
        <w:t>Task 1.c Sending a Super-Large Packet</w:t>
      </w:r>
    </w:p>
    <w:p w14:paraId="07ACE9C9" w14:textId="77777777" w:rsidR="00D84591" w:rsidRPr="0040006D" w:rsidRDefault="00D84591" w:rsidP="000B0A77">
      <w:pPr>
        <w:rPr>
          <w:rFonts w:hint="eastAsia"/>
          <w:b/>
          <w:bCs/>
          <w:sz w:val="22"/>
          <w:szCs w:val="24"/>
        </w:rPr>
      </w:pPr>
    </w:p>
    <w:p w14:paraId="0EA9E43F" w14:textId="0F918642" w:rsidR="009A10EB" w:rsidRDefault="0040006D" w:rsidP="000B0A77">
      <w:pPr>
        <w:rPr>
          <w:sz w:val="22"/>
          <w:szCs w:val="24"/>
        </w:rPr>
      </w:pPr>
      <w:r w:rsidRPr="0040006D">
        <w:rPr>
          <w:rFonts w:hint="eastAsia"/>
          <w:sz w:val="22"/>
          <w:szCs w:val="24"/>
        </w:rPr>
        <w:t>编写脚本，不断的向UDP服务器发送长度为2*</w:t>
      </w:r>
      <w:r w:rsidRPr="0040006D">
        <w:rPr>
          <w:sz w:val="22"/>
          <w:szCs w:val="24"/>
        </w:rPr>
        <w:t>14</w:t>
      </w:r>
      <w:r w:rsidRPr="0040006D">
        <w:rPr>
          <w:rFonts w:hint="eastAsia"/>
          <w:sz w:val="22"/>
          <w:szCs w:val="24"/>
        </w:rPr>
        <w:t>的分片</w:t>
      </w:r>
      <w:r w:rsidR="0015581B">
        <w:rPr>
          <w:rFonts w:hint="eastAsia"/>
          <w:sz w:val="22"/>
          <w:szCs w:val="24"/>
        </w:rPr>
        <w:t>。设置其</w:t>
      </w:r>
      <w:proofErr w:type="spellStart"/>
      <w:r w:rsidR="0015581B">
        <w:rPr>
          <w:rFonts w:hint="eastAsia"/>
          <w:sz w:val="22"/>
          <w:szCs w:val="24"/>
        </w:rPr>
        <w:t>len</w:t>
      </w:r>
      <w:proofErr w:type="spellEnd"/>
      <w:r w:rsidR="0015581B">
        <w:rPr>
          <w:rFonts w:hint="eastAsia"/>
          <w:sz w:val="22"/>
          <w:szCs w:val="24"/>
        </w:rPr>
        <w:t>字段为0xFFFF。当分片长度超过</w:t>
      </w:r>
      <w:r w:rsidR="0015581B">
        <w:rPr>
          <w:sz w:val="22"/>
          <w:szCs w:val="24"/>
        </w:rPr>
        <w:t>0</w:t>
      </w:r>
      <w:r w:rsidR="0015581B">
        <w:rPr>
          <w:rFonts w:hint="eastAsia"/>
          <w:sz w:val="22"/>
          <w:szCs w:val="24"/>
        </w:rPr>
        <w:t>xFFFF后，设置其flag=</w:t>
      </w:r>
      <w:r w:rsidR="0015581B">
        <w:rPr>
          <w:sz w:val="22"/>
          <w:szCs w:val="24"/>
        </w:rPr>
        <w:t>0</w:t>
      </w:r>
      <w:r w:rsidR="0015581B">
        <w:rPr>
          <w:rFonts w:hint="eastAsia"/>
          <w:sz w:val="22"/>
          <w:szCs w:val="24"/>
        </w:rPr>
        <w:t>。</w:t>
      </w:r>
    </w:p>
    <w:p w14:paraId="5CD85B54" w14:textId="619B8DE0" w:rsidR="00D84591" w:rsidRDefault="00D84591" w:rsidP="000B0A77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0E50B227" wp14:editId="50582BF7">
            <wp:extent cx="3733992" cy="334027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0D7" w14:textId="0F9FE9E6" w:rsidR="00D84591" w:rsidRDefault="00D84591" w:rsidP="000B0A77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编写脚本，不断向UDP服务器发送长度为2</w:t>
      </w:r>
      <w:r>
        <w:rPr>
          <w:sz w:val="22"/>
          <w:szCs w:val="24"/>
        </w:rPr>
        <w:t>^14</w:t>
      </w:r>
      <w:r>
        <w:rPr>
          <w:rFonts w:hint="eastAsia"/>
          <w:sz w:val="22"/>
          <w:szCs w:val="24"/>
        </w:rPr>
        <w:t>的分片。</w:t>
      </w:r>
      <w:r w:rsidR="0023189A">
        <w:rPr>
          <w:rFonts w:hint="eastAsia"/>
          <w:sz w:val="22"/>
          <w:szCs w:val="24"/>
        </w:rPr>
        <w:t>由于报文过长，这里没有等到最后一个报文结束，猜测UDP报文接收端崩溃。</w:t>
      </w:r>
    </w:p>
    <w:p w14:paraId="4BB7204E" w14:textId="2B8F1D0D" w:rsidR="0015581B" w:rsidRDefault="00D84591" w:rsidP="000B0A77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807978B" wp14:editId="026A75AB">
            <wp:extent cx="3048157" cy="12383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3B57" w14:textId="77777777" w:rsidR="00D43AA9" w:rsidRPr="0023189A" w:rsidRDefault="00D43AA9" w:rsidP="000B0A77">
      <w:pPr>
        <w:rPr>
          <w:rFonts w:hint="eastAsia"/>
          <w:b/>
          <w:bCs/>
          <w:sz w:val="22"/>
          <w:szCs w:val="24"/>
        </w:rPr>
      </w:pPr>
    </w:p>
    <w:p w14:paraId="6F255C9A" w14:textId="5A919A0D" w:rsidR="00D84591" w:rsidRDefault="0023189A" w:rsidP="000B0A77">
      <w:pPr>
        <w:rPr>
          <w:b/>
          <w:bCs/>
          <w:sz w:val="22"/>
          <w:szCs w:val="24"/>
        </w:rPr>
      </w:pPr>
      <w:r w:rsidRPr="0023189A">
        <w:rPr>
          <w:b/>
          <w:bCs/>
          <w:sz w:val="22"/>
          <w:szCs w:val="24"/>
        </w:rPr>
        <w:t>1.d Sending Incomplete IP Packet</w:t>
      </w:r>
    </w:p>
    <w:p w14:paraId="1ECFCC80" w14:textId="5FD48700" w:rsidR="00AD5AC4" w:rsidRDefault="00AD5AC4" w:rsidP="000B0A77">
      <w:pPr>
        <w:rPr>
          <w:rFonts w:ascii="Nirmala UI" w:hAnsi="Nirmala UI" w:cs="Nirmala UI"/>
          <w:sz w:val="22"/>
          <w:szCs w:val="24"/>
        </w:rPr>
      </w:pPr>
      <w:r w:rsidRPr="00AD5AC4">
        <w:rPr>
          <w:rFonts w:ascii="Nirmala UI" w:hAnsi="Nirmala UI" w:cs="Nirmala UI" w:hint="eastAsia"/>
          <w:sz w:val="22"/>
          <w:szCs w:val="24"/>
        </w:rPr>
        <w:t>改写脚本，不再发送第二片分片，而是只发送第一片、第三片，并不断改变</w:t>
      </w:r>
      <w:r w:rsidRPr="00AD5AC4">
        <w:rPr>
          <w:rFonts w:ascii="Nirmala UI" w:hAnsi="Nirmala UI" w:cs="Nirmala UI" w:hint="eastAsia"/>
          <w:sz w:val="22"/>
          <w:szCs w:val="24"/>
        </w:rPr>
        <w:t>id</w:t>
      </w:r>
      <w:r>
        <w:rPr>
          <w:rFonts w:ascii="Nirmala UI" w:hAnsi="Nirmala UI" w:cs="Nirmala UI" w:hint="eastAsia"/>
          <w:sz w:val="22"/>
          <w:szCs w:val="24"/>
        </w:rPr>
        <w:t>：</w:t>
      </w:r>
    </w:p>
    <w:p w14:paraId="774BEA02" w14:textId="247B8C8C" w:rsidR="00AD5AC4" w:rsidRDefault="00081D62" w:rsidP="000B0A77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3A5FED58" wp14:editId="49F3BFDF">
            <wp:extent cx="3359323" cy="324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8E4F" w14:textId="67F2F71F" w:rsidR="00E043F4" w:rsidRPr="00AD5AC4" w:rsidRDefault="00E043F4" w:rsidP="000B0A77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通过这种方案，尽管</w:t>
      </w:r>
      <w:proofErr w:type="spellStart"/>
      <w:r>
        <w:rPr>
          <w:rFonts w:hint="eastAsia"/>
          <w:sz w:val="22"/>
          <w:szCs w:val="24"/>
        </w:rPr>
        <w:t>wireshark</w:t>
      </w:r>
      <w:proofErr w:type="spellEnd"/>
      <w:r>
        <w:rPr>
          <w:rFonts w:hint="eastAsia"/>
          <w:sz w:val="22"/>
          <w:szCs w:val="24"/>
        </w:rPr>
        <w:t>抓包没有异常，但是服务器的内存占用急剧升高。</w:t>
      </w:r>
    </w:p>
    <w:p w14:paraId="2B3B29BA" w14:textId="4883AF23" w:rsidR="0040006D" w:rsidRPr="000B0A77" w:rsidRDefault="0040006D" w:rsidP="000B0A77">
      <w:pPr>
        <w:rPr>
          <w:rFonts w:hint="eastAsia"/>
          <w:b/>
          <w:bCs/>
          <w:sz w:val="22"/>
          <w:szCs w:val="24"/>
        </w:rPr>
      </w:pPr>
    </w:p>
    <w:sectPr w:rsidR="0040006D" w:rsidRPr="000B0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96FDB"/>
    <w:multiLevelType w:val="hybridMultilevel"/>
    <w:tmpl w:val="58B46D5C"/>
    <w:lvl w:ilvl="0" w:tplc="E286C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A164BD"/>
    <w:multiLevelType w:val="hybridMultilevel"/>
    <w:tmpl w:val="523642A4"/>
    <w:lvl w:ilvl="0" w:tplc="19205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22D1A"/>
    <w:multiLevelType w:val="hybridMultilevel"/>
    <w:tmpl w:val="DA663520"/>
    <w:lvl w:ilvl="0" w:tplc="89CE0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A2"/>
    <w:rsid w:val="000039DF"/>
    <w:rsid w:val="0002765C"/>
    <w:rsid w:val="00031F44"/>
    <w:rsid w:val="00081D62"/>
    <w:rsid w:val="000B0A77"/>
    <w:rsid w:val="001462B4"/>
    <w:rsid w:val="001479EB"/>
    <w:rsid w:val="0015581B"/>
    <w:rsid w:val="00162B1D"/>
    <w:rsid w:val="0023189A"/>
    <w:rsid w:val="002517D0"/>
    <w:rsid w:val="00284D37"/>
    <w:rsid w:val="0035020B"/>
    <w:rsid w:val="0040006D"/>
    <w:rsid w:val="004F158F"/>
    <w:rsid w:val="00533CB9"/>
    <w:rsid w:val="005400B7"/>
    <w:rsid w:val="00591456"/>
    <w:rsid w:val="005D7FAD"/>
    <w:rsid w:val="00605A70"/>
    <w:rsid w:val="00612FD2"/>
    <w:rsid w:val="00695CD8"/>
    <w:rsid w:val="006A78BB"/>
    <w:rsid w:val="00740710"/>
    <w:rsid w:val="007442B1"/>
    <w:rsid w:val="00767C88"/>
    <w:rsid w:val="008173AC"/>
    <w:rsid w:val="00837B13"/>
    <w:rsid w:val="008549FF"/>
    <w:rsid w:val="008721B5"/>
    <w:rsid w:val="009758A2"/>
    <w:rsid w:val="009A10EB"/>
    <w:rsid w:val="009B6AD9"/>
    <w:rsid w:val="009D3032"/>
    <w:rsid w:val="009E2278"/>
    <w:rsid w:val="00A6278E"/>
    <w:rsid w:val="00A70184"/>
    <w:rsid w:val="00AD5AC4"/>
    <w:rsid w:val="00AE653C"/>
    <w:rsid w:val="00AF01FD"/>
    <w:rsid w:val="00B016E6"/>
    <w:rsid w:val="00B03DFB"/>
    <w:rsid w:val="00BB2149"/>
    <w:rsid w:val="00BD63DA"/>
    <w:rsid w:val="00BE6FDF"/>
    <w:rsid w:val="00CC3398"/>
    <w:rsid w:val="00D350EC"/>
    <w:rsid w:val="00D43AA9"/>
    <w:rsid w:val="00D66FA1"/>
    <w:rsid w:val="00D84591"/>
    <w:rsid w:val="00E043F4"/>
    <w:rsid w:val="00EA0658"/>
    <w:rsid w:val="00FD0A0A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5BC2"/>
  <w15:chartTrackingRefBased/>
  <w15:docId w15:val="{AF8D1516-56D1-4C03-A028-26B153EE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DF"/>
    <w:pPr>
      <w:ind w:firstLineChars="200" w:firstLine="420"/>
    </w:pPr>
  </w:style>
  <w:style w:type="paragraph" w:styleId="a4">
    <w:name w:val="Intense Quote"/>
    <w:basedOn w:val="a"/>
    <w:next w:val="a"/>
    <w:link w:val="a5"/>
    <w:uiPriority w:val="30"/>
    <w:qFormat/>
    <w:rsid w:val="00027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02765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theme" Target="theme/theme1.xml"/><Relationship Id="rId20" Type="http://schemas.openxmlformats.org/officeDocument/2006/relationships/image" Target="media/image15.tmp"/><Relationship Id="rId41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FA67-AE1D-4FB6-82DC-B5D3E99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hui</dc:creator>
  <cp:keywords/>
  <dc:description/>
  <cp:lastModifiedBy>zhu hui</cp:lastModifiedBy>
  <cp:revision>49</cp:revision>
  <dcterms:created xsi:type="dcterms:W3CDTF">2020-09-10T02:31:00Z</dcterms:created>
  <dcterms:modified xsi:type="dcterms:W3CDTF">2020-09-13T01:34:00Z</dcterms:modified>
</cp:coreProperties>
</file>